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梦想启蒙绘本  犀牛消防员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梦想启蒙绘本  犀牛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4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梦想启蒙绘本  犀牛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